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:rsidTr="009B215E">
        <w:trPr>
          <w:trHeight w:val="572"/>
        </w:trPr>
        <w:tc>
          <w:tcPr>
            <w:tcW w:w="3130" w:type="dxa"/>
          </w:tcPr>
          <w:p w:rsidR="008B1548" w:rsidRPr="00381EB9" w:rsidRDefault="00A9302E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:rsidTr="002A0E93">
        <w:trPr>
          <w:trHeight w:val="436"/>
        </w:trPr>
        <w:tc>
          <w:tcPr>
            <w:tcW w:w="2404" w:type="dxa"/>
          </w:tcPr>
          <w:p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40B6A" w:rsidRDefault="00340B6A" w:rsidP="00340B6A">
      <w:pPr>
        <w:rPr>
          <w:rFonts w:ascii="Liberation Sans" w:hAnsi="Liberation Sans" w:cs="Liberation Sans"/>
        </w:rPr>
      </w:pPr>
    </w:p>
    <w:p w:rsidR="00340B6A" w:rsidRDefault="00340B6A" w:rsidP="00777C7F">
      <w:pPr>
        <w:rPr>
          <w:rFonts w:ascii="Liberation Sans" w:hAnsi="Liberation Sans" w:cs="Liberation Sans"/>
        </w:rPr>
      </w:pPr>
    </w:p>
    <w:p w:rsidR="00777C7F" w:rsidRDefault="00777C7F" w:rsidP="00777C7F">
      <w:pPr>
        <w:rPr>
          <w:rFonts w:ascii="Liberation Sans" w:hAnsi="Liberation Sans" w:cs="Liberation Sans"/>
        </w:rPr>
      </w:pPr>
    </w:p>
    <w:p w:rsidR="00340B6A" w:rsidRDefault="00340B6A" w:rsidP="00340B6A">
      <w:pPr>
        <w:jc w:val="center"/>
        <w:rPr>
          <w:rFonts w:ascii="Liberation Sans" w:hAnsi="Liberation Sans" w:cs="Liberation Sans"/>
        </w:rPr>
      </w:pPr>
    </w:p>
    <w:p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340B6A" w:rsidRPr="00C05DFE" w:rsidRDefault="005B0E87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 w:rsidRPr="00C05DFE">
        <w:rPr>
          <w:rFonts w:ascii="Arial" w:hAnsi="Arial" w:cs="Arial"/>
          <w:b/>
          <w:sz w:val="56"/>
          <w:szCs w:val="56"/>
        </w:rPr>
        <w:t>Charte rédactionnelle</w:t>
      </w:r>
    </w:p>
    <w:p w:rsidR="00340B6A" w:rsidRPr="00C05DFE" w:rsidRDefault="005B0E87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05DFE">
        <w:rPr>
          <w:rFonts w:ascii="Arial" w:hAnsi="Arial" w:cs="Arial"/>
          <w:b/>
          <w:sz w:val="32"/>
          <w:szCs w:val="32"/>
        </w:rPr>
        <w:t>Normes et Règles</w:t>
      </w:r>
    </w:p>
    <w:p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Pr="00182A86" w:rsidRDefault="006A753A" w:rsidP="00340B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C</w:t>
      </w:r>
      <w:r w:rsidR="007F32A9">
        <w:rPr>
          <w:rFonts w:ascii="Arial" w:hAnsi="Arial" w:cs="Arial"/>
          <w:sz w:val="28"/>
          <w:szCs w:val="28"/>
        </w:rPr>
        <w:t>harte_Redactionnelle</w:t>
      </w:r>
    </w:p>
    <w:p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Pr="003D7D09">
        <w:rPr>
          <w:rFonts w:ascii="Arial" w:hAnsi="Arial" w:cs="Arial"/>
          <w:sz w:val="28"/>
          <w:szCs w:val="28"/>
        </w:rPr>
        <w:t>1.0</w:t>
      </w:r>
    </w:p>
    <w:p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:rsidTr="001C3D82">
        <w:trPr>
          <w:trHeight w:val="415"/>
        </w:trPr>
        <w:tc>
          <w:tcPr>
            <w:tcW w:w="2547" w:type="dxa"/>
          </w:tcPr>
          <w:p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:rsidTr="001C3D82">
        <w:trPr>
          <w:trHeight w:val="705"/>
        </w:trPr>
        <w:tc>
          <w:tcPr>
            <w:tcW w:w="2547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Kévin Poupon</w:t>
            </w:r>
          </w:p>
          <w:p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:rsidTr="001C3D82">
        <w:trPr>
          <w:trHeight w:val="559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E64" w:rsidTr="001C3D82">
        <w:trPr>
          <w:trHeight w:val="602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8D1" w:rsidRDefault="004B28D1"/>
    <w:p w:rsidR="00753F8C" w:rsidRDefault="00753F8C"/>
    <w:p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791E" w:rsidRPr="007F1511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F1511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:rsidR="0084791E" w:rsidRPr="0002442B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:rsidR="0002442B" w:rsidRPr="0002442B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02442B">
            <w:rPr>
              <w:rFonts w:ascii="Arial" w:hAnsi="Arial" w:cs="Arial"/>
              <w:sz w:val="24"/>
              <w:szCs w:val="24"/>
            </w:rPr>
            <w:fldChar w:fldCharType="begin"/>
          </w:r>
          <w:r w:rsidRPr="0002442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2442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815015" w:history="1">
            <w:r w:rsidR="0002442B" w:rsidRPr="0002442B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02442B" w:rsidRPr="0002442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02442B" w:rsidRPr="0002442B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815015 \h </w:instrTex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442B" w:rsidRPr="0002442B" w:rsidRDefault="00A9302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815016" w:history="1">
            <w:r w:rsidR="0002442B" w:rsidRPr="0002442B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="0002442B" w:rsidRPr="0002442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02442B" w:rsidRPr="0002442B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Normes</w: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815016 \h </w:instrTex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791E" w:rsidRDefault="0084791E">
          <w:r w:rsidRPr="0002442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753F8C" w:rsidRDefault="00753F8C"/>
    <w:p w:rsidR="00753F8C" w:rsidRDefault="00753F8C">
      <w:r>
        <w:br w:type="page"/>
      </w:r>
    </w:p>
    <w:p w:rsidR="008F11A3" w:rsidRPr="00025736" w:rsidRDefault="00753F8C" w:rsidP="007F1511">
      <w:pPr>
        <w:pStyle w:val="Titrecustom"/>
        <w:outlineLvl w:val="0"/>
        <w:rPr>
          <w:rFonts w:ascii="Arial" w:hAnsi="Arial" w:cs="Arial"/>
        </w:rPr>
      </w:pPr>
      <w:bookmarkStart w:id="0" w:name="_Toc382815015"/>
      <w:r w:rsidRPr="00025736">
        <w:rPr>
          <w:rFonts w:ascii="Arial" w:hAnsi="Arial" w:cs="Arial"/>
        </w:rPr>
        <w:lastRenderedPageBreak/>
        <w:t>Introduction</w:t>
      </w:r>
      <w:bookmarkEnd w:id="0"/>
    </w:p>
    <w:p w:rsidR="00753F8C" w:rsidRDefault="00753F8C" w:rsidP="00753F8C">
      <w:pPr>
        <w:pStyle w:val="Titrecustom"/>
        <w:numPr>
          <w:ilvl w:val="0"/>
          <w:numId w:val="0"/>
        </w:numPr>
        <w:ind w:left="720" w:hanging="360"/>
        <w:outlineLvl w:val="0"/>
      </w:pPr>
    </w:p>
    <w:p w:rsidR="008F11A3" w:rsidRDefault="008F11A3" w:rsidP="00063EAD">
      <w:pPr>
        <w:pStyle w:val="KekeCustom"/>
        <w:outlineLvl w:val="9"/>
      </w:pPr>
      <w:r>
        <w:t>Ce document définit les normes à adopter concernant la rédaction des documents de conception du projet PolyLog.</w:t>
      </w:r>
    </w:p>
    <w:p w:rsidR="008F11A3" w:rsidRDefault="008F11A3" w:rsidP="008F11A3">
      <w:pPr>
        <w:pStyle w:val="KekeCustom"/>
      </w:pPr>
    </w:p>
    <w:p w:rsidR="008F11A3" w:rsidRDefault="008F11A3" w:rsidP="008F11A3">
      <w:pPr>
        <w:pStyle w:val="KekeCustom"/>
      </w:pPr>
    </w:p>
    <w:p w:rsidR="008F11A3" w:rsidRPr="00025736" w:rsidRDefault="008F11A3" w:rsidP="007F1511">
      <w:pPr>
        <w:pStyle w:val="Titrecustom"/>
        <w:outlineLvl w:val="0"/>
        <w:rPr>
          <w:rFonts w:ascii="Arial" w:hAnsi="Arial" w:cs="Arial"/>
        </w:rPr>
      </w:pPr>
      <w:bookmarkStart w:id="1" w:name="_Toc382815016"/>
      <w:r w:rsidRPr="00025736">
        <w:rPr>
          <w:rFonts w:ascii="Arial" w:hAnsi="Arial" w:cs="Arial"/>
        </w:rPr>
        <w:t>Normes</w:t>
      </w:r>
      <w:bookmarkEnd w:id="1"/>
    </w:p>
    <w:p w:rsidR="008F11A3" w:rsidRDefault="008F11A3" w:rsidP="008F11A3">
      <w:pPr>
        <w:pStyle w:val="Titrecustom"/>
        <w:numPr>
          <w:ilvl w:val="0"/>
          <w:numId w:val="0"/>
        </w:numPr>
        <w:ind w:left="720" w:hanging="360"/>
        <w:outlineLvl w:val="0"/>
      </w:pPr>
    </w:p>
    <w:p w:rsidR="008F11A3" w:rsidRDefault="00D85BD1" w:rsidP="008F11A3">
      <w:pPr>
        <w:pStyle w:val="KekeCustom"/>
      </w:pPr>
      <w:r>
        <w:t xml:space="preserve">Tout document inclu dans le projet PolyLog respecte les normes </w:t>
      </w:r>
      <w:r w:rsidR="008F1046">
        <w:t>présentées ci-dessous.</w:t>
      </w:r>
      <w:r w:rsidR="009203B2">
        <w:t xml:space="preserve"> Le présent document fait office de modèle.</w:t>
      </w:r>
    </w:p>
    <w:p w:rsidR="00CD1A99" w:rsidRDefault="00CD1A99" w:rsidP="008F11A3">
      <w:pPr>
        <w:pStyle w:val="KekeCustom"/>
      </w:pPr>
    </w:p>
    <w:p w:rsidR="0042763E" w:rsidRDefault="0042763E" w:rsidP="008F11A3">
      <w:pPr>
        <w:pStyle w:val="KekeCustom"/>
      </w:pPr>
    </w:p>
    <w:p w:rsidR="00187C59" w:rsidRPr="0042763E" w:rsidRDefault="008F1046" w:rsidP="00187C59">
      <w:pPr>
        <w:pStyle w:val="KekeCustom"/>
        <w:rPr>
          <w:b/>
        </w:rPr>
      </w:pPr>
      <w:r w:rsidRPr="00960718">
        <w:rPr>
          <w:b/>
        </w:rPr>
        <w:t xml:space="preserve">Première page </w:t>
      </w:r>
      <w:r w:rsidR="00CD1A99" w:rsidRPr="00960718">
        <w:rPr>
          <w:b/>
        </w:rPr>
        <w:t>:</w:t>
      </w:r>
    </w:p>
    <w:p w:rsidR="00187C59" w:rsidRDefault="00187C59" w:rsidP="00187C59">
      <w:pPr>
        <w:pStyle w:val="KekeCustom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187C59" w:rsidTr="00780ABB">
        <w:trPr>
          <w:trHeight w:val="218"/>
        </w:trPr>
        <w:tc>
          <w:tcPr>
            <w:tcW w:w="5665" w:type="dxa"/>
          </w:tcPr>
          <w:p w:rsidR="00187C59" w:rsidRPr="00187C59" w:rsidRDefault="00187C59" w:rsidP="00187C59">
            <w:pPr>
              <w:pStyle w:val="KekeCustom"/>
              <w:jc w:val="center"/>
              <w:rPr>
                <w:b/>
              </w:rPr>
            </w:pPr>
            <w:r w:rsidRPr="00187C59">
              <w:rPr>
                <w:b/>
              </w:rPr>
              <w:t>Entité</w:t>
            </w:r>
          </w:p>
        </w:tc>
        <w:tc>
          <w:tcPr>
            <w:tcW w:w="3397" w:type="dxa"/>
          </w:tcPr>
          <w:p w:rsidR="00187C59" w:rsidRPr="00187C59" w:rsidRDefault="00187C59" w:rsidP="00187C59">
            <w:pPr>
              <w:pStyle w:val="KekeCustom"/>
              <w:jc w:val="center"/>
              <w:rPr>
                <w:b/>
              </w:rPr>
            </w:pPr>
            <w:r w:rsidRPr="00187C59">
              <w:rPr>
                <w:b/>
              </w:rPr>
              <w:t>Style</w:t>
            </w:r>
          </w:p>
        </w:tc>
      </w:tr>
      <w:tr w:rsidR="00187C59" w:rsidTr="00780ABB">
        <w:trPr>
          <w:trHeight w:val="522"/>
        </w:trPr>
        <w:tc>
          <w:tcPr>
            <w:tcW w:w="5665" w:type="dxa"/>
          </w:tcPr>
          <w:p w:rsidR="00187C59" w:rsidRDefault="00187C59" w:rsidP="00187C59">
            <w:pPr>
              <w:pStyle w:val="KekeCustom"/>
              <w:jc w:val="center"/>
            </w:pPr>
          </w:p>
          <w:p w:rsidR="00187C59" w:rsidRDefault="00187C59" w:rsidP="00187C59">
            <w:pPr>
              <w:pStyle w:val="KekeCustom"/>
              <w:jc w:val="center"/>
            </w:pPr>
            <w:r>
              <w:t>Nom et logo de l’entreprise</w:t>
            </w:r>
          </w:p>
          <w:p w:rsidR="00187C59" w:rsidRDefault="00187C59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187C59" w:rsidRDefault="00187C59" w:rsidP="00187C59">
            <w:pPr>
              <w:pStyle w:val="KekeCustom"/>
              <w:jc w:val="center"/>
            </w:pPr>
          </w:p>
          <w:p w:rsidR="00187C59" w:rsidRDefault="00187C59" w:rsidP="00187C59">
            <w:pPr>
              <w:pStyle w:val="KekeCustom"/>
              <w:jc w:val="center"/>
            </w:pPr>
            <w:r>
              <w:t>Image</w:t>
            </w:r>
          </w:p>
        </w:tc>
      </w:tr>
      <w:tr w:rsidR="00187C59" w:rsidTr="00780ABB">
        <w:trPr>
          <w:trHeight w:val="522"/>
        </w:trPr>
        <w:tc>
          <w:tcPr>
            <w:tcW w:w="5665" w:type="dxa"/>
          </w:tcPr>
          <w:p w:rsidR="00187C59" w:rsidRDefault="00187C59" w:rsidP="00187C59">
            <w:pPr>
              <w:pStyle w:val="KekeCustom"/>
              <w:jc w:val="center"/>
            </w:pPr>
          </w:p>
          <w:p w:rsidR="00187C59" w:rsidRDefault="00187C59" w:rsidP="00187C59">
            <w:pPr>
              <w:pStyle w:val="KekeCustom"/>
              <w:jc w:val="center"/>
            </w:pPr>
            <w:r>
              <w:t>Nom du projet</w:t>
            </w:r>
          </w:p>
          <w:p w:rsidR="00187C59" w:rsidRDefault="00187C59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187C59" w:rsidRDefault="00187C59" w:rsidP="00187C59">
            <w:pPr>
              <w:pStyle w:val="KekeCustom"/>
              <w:jc w:val="center"/>
            </w:pPr>
          </w:p>
          <w:p w:rsidR="00187C59" w:rsidRDefault="00187C59" w:rsidP="00187C59">
            <w:pPr>
              <w:pStyle w:val="KekeCustom"/>
              <w:jc w:val="center"/>
            </w:pPr>
            <w:r>
              <w:t>Arial 16 Gras</w:t>
            </w:r>
          </w:p>
        </w:tc>
      </w:tr>
      <w:tr w:rsidR="007A635B" w:rsidTr="00780ABB">
        <w:trPr>
          <w:trHeight w:val="522"/>
        </w:trPr>
        <w:tc>
          <w:tcPr>
            <w:tcW w:w="5665" w:type="dxa"/>
          </w:tcPr>
          <w:p w:rsidR="007A635B" w:rsidRDefault="007A635B" w:rsidP="00187C59">
            <w:pPr>
              <w:pStyle w:val="KekeCustom"/>
              <w:jc w:val="center"/>
            </w:pPr>
          </w:p>
          <w:p w:rsidR="007A635B" w:rsidRDefault="007A635B" w:rsidP="00187C59">
            <w:pPr>
              <w:pStyle w:val="KekeCustom"/>
              <w:jc w:val="center"/>
            </w:pPr>
            <w:r>
              <w:t>Titre du document</w:t>
            </w:r>
          </w:p>
          <w:p w:rsidR="007A635B" w:rsidRDefault="007A635B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7A635B" w:rsidRDefault="007A635B" w:rsidP="00187C59">
            <w:pPr>
              <w:pStyle w:val="KekeCustom"/>
              <w:jc w:val="center"/>
            </w:pPr>
          </w:p>
          <w:p w:rsidR="007A635B" w:rsidRDefault="007A635B" w:rsidP="00187C59">
            <w:pPr>
              <w:pStyle w:val="KekeCustom"/>
              <w:jc w:val="center"/>
            </w:pPr>
            <w:r>
              <w:t>Arial 28 Gras</w:t>
            </w:r>
          </w:p>
        </w:tc>
      </w:tr>
      <w:tr w:rsidR="007A635B" w:rsidTr="00780ABB">
        <w:trPr>
          <w:trHeight w:val="522"/>
        </w:trPr>
        <w:tc>
          <w:tcPr>
            <w:tcW w:w="5665" w:type="dxa"/>
          </w:tcPr>
          <w:p w:rsidR="007A635B" w:rsidRDefault="007A635B" w:rsidP="00187C59">
            <w:pPr>
              <w:pStyle w:val="KekeCustom"/>
              <w:jc w:val="center"/>
            </w:pPr>
          </w:p>
          <w:p w:rsidR="007A635B" w:rsidRDefault="00780ABB" w:rsidP="00187C59">
            <w:pPr>
              <w:pStyle w:val="KekeCustom"/>
              <w:jc w:val="center"/>
            </w:pPr>
            <w:r>
              <w:t>Objet (courte description du contenu)</w:t>
            </w:r>
          </w:p>
          <w:p w:rsidR="007A635B" w:rsidRDefault="007A635B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7A635B" w:rsidRDefault="007A635B" w:rsidP="00187C59">
            <w:pPr>
              <w:pStyle w:val="KekeCustom"/>
              <w:jc w:val="center"/>
            </w:pPr>
          </w:p>
          <w:p w:rsidR="007A635B" w:rsidRDefault="00780ABB" w:rsidP="00187C59">
            <w:pPr>
              <w:pStyle w:val="KekeCustom"/>
              <w:jc w:val="center"/>
            </w:pPr>
            <w:r>
              <w:t>Arial 16 Gras</w:t>
            </w:r>
          </w:p>
        </w:tc>
      </w:tr>
      <w:tr w:rsidR="003D3B56" w:rsidTr="00780ABB">
        <w:trPr>
          <w:trHeight w:val="522"/>
        </w:trPr>
        <w:tc>
          <w:tcPr>
            <w:tcW w:w="5665" w:type="dxa"/>
          </w:tcPr>
          <w:p w:rsidR="003D3B56" w:rsidRDefault="003D3B56" w:rsidP="00187C59">
            <w:pPr>
              <w:pStyle w:val="KekeCustom"/>
              <w:jc w:val="center"/>
            </w:pPr>
          </w:p>
          <w:p w:rsidR="003D3B56" w:rsidRDefault="003D3B56" w:rsidP="00187C59">
            <w:pPr>
              <w:pStyle w:val="KekeCustom"/>
              <w:jc w:val="center"/>
            </w:pPr>
            <w:r>
              <w:t>Référence</w:t>
            </w:r>
          </w:p>
          <w:p w:rsidR="003D3B56" w:rsidRDefault="003D3B56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3D3B56" w:rsidRDefault="003D3B56" w:rsidP="00187C59">
            <w:pPr>
              <w:pStyle w:val="KekeCustom"/>
              <w:jc w:val="center"/>
            </w:pPr>
          </w:p>
          <w:p w:rsidR="003D3B56" w:rsidRDefault="003D3B56" w:rsidP="00187C59">
            <w:pPr>
              <w:pStyle w:val="KekeCustom"/>
              <w:jc w:val="center"/>
            </w:pPr>
            <w:r>
              <w:t>Arial 14</w:t>
            </w:r>
          </w:p>
        </w:tc>
      </w:tr>
      <w:tr w:rsidR="003D3B56" w:rsidTr="00780ABB">
        <w:trPr>
          <w:trHeight w:val="522"/>
        </w:trPr>
        <w:tc>
          <w:tcPr>
            <w:tcW w:w="5665" w:type="dxa"/>
          </w:tcPr>
          <w:p w:rsidR="003D3B56" w:rsidRDefault="003D3B56" w:rsidP="00187C59">
            <w:pPr>
              <w:pStyle w:val="KekeCustom"/>
              <w:jc w:val="center"/>
            </w:pPr>
          </w:p>
          <w:p w:rsidR="003D3B56" w:rsidRDefault="003D3B56" w:rsidP="00187C59">
            <w:pPr>
              <w:pStyle w:val="KekeCustom"/>
              <w:jc w:val="center"/>
            </w:pPr>
            <w:r>
              <w:t>Version</w:t>
            </w:r>
          </w:p>
          <w:p w:rsidR="003D3B56" w:rsidRDefault="003D3B56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3D3B56" w:rsidRDefault="003D3B56" w:rsidP="00187C59">
            <w:pPr>
              <w:pStyle w:val="KekeCustom"/>
              <w:jc w:val="center"/>
            </w:pPr>
          </w:p>
          <w:p w:rsidR="003D3B56" w:rsidRDefault="003D3B56" w:rsidP="00187C59">
            <w:pPr>
              <w:pStyle w:val="KekeCustom"/>
              <w:jc w:val="center"/>
            </w:pPr>
            <w:r>
              <w:t>Arial 14</w:t>
            </w:r>
          </w:p>
        </w:tc>
      </w:tr>
      <w:tr w:rsidR="00272078" w:rsidTr="00780ABB">
        <w:trPr>
          <w:trHeight w:val="522"/>
        </w:trPr>
        <w:tc>
          <w:tcPr>
            <w:tcW w:w="5665" w:type="dxa"/>
          </w:tcPr>
          <w:p w:rsidR="00272078" w:rsidRDefault="00272078" w:rsidP="00187C59">
            <w:pPr>
              <w:pStyle w:val="KekeCustom"/>
              <w:jc w:val="center"/>
            </w:pPr>
          </w:p>
          <w:p w:rsidR="00272078" w:rsidRDefault="00272078" w:rsidP="00187C59">
            <w:pPr>
              <w:pStyle w:val="KekeCustom"/>
              <w:jc w:val="center"/>
            </w:pPr>
            <w:r>
              <w:t>Cartouche rédacteurs, relecteurs, validation</w:t>
            </w:r>
          </w:p>
          <w:p w:rsidR="00272078" w:rsidRDefault="00272078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272078" w:rsidRDefault="00272078" w:rsidP="00187C59">
            <w:pPr>
              <w:pStyle w:val="KekeCustom"/>
              <w:jc w:val="center"/>
            </w:pPr>
          </w:p>
          <w:p w:rsidR="00272078" w:rsidRDefault="00272078" w:rsidP="00187C59">
            <w:pPr>
              <w:pStyle w:val="KekeCustom"/>
              <w:jc w:val="center"/>
            </w:pPr>
            <w:r>
              <w:t>Arial 12</w:t>
            </w:r>
          </w:p>
        </w:tc>
      </w:tr>
    </w:tbl>
    <w:p w:rsidR="00CD1A99" w:rsidRDefault="00CD1A99">
      <w:pPr>
        <w:rPr>
          <w:rFonts w:ascii="Arial" w:hAnsi="Arial" w:cs="Arial"/>
          <w:sz w:val="24"/>
          <w:szCs w:val="24"/>
        </w:rPr>
      </w:pPr>
    </w:p>
    <w:p w:rsidR="00960718" w:rsidRDefault="00960718">
      <w:pPr>
        <w:rPr>
          <w:rFonts w:ascii="Arial" w:hAnsi="Arial" w:cs="Arial"/>
          <w:sz w:val="24"/>
          <w:szCs w:val="24"/>
        </w:rPr>
      </w:pPr>
    </w:p>
    <w:p w:rsidR="009203B2" w:rsidRPr="00960718" w:rsidRDefault="00960718">
      <w:pPr>
        <w:rPr>
          <w:rFonts w:ascii="Arial" w:hAnsi="Arial" w:cs="Arial"/>
          <w:b/>
          <w:sz w:val="24"/>
          <w:szCs w:val="24"/>
        </w:rPr>
      </w:pPr>
      <w:r w:rsidRPr="00960718">
        <w:rPr>
          <w:rFonts w:ascii="Arial" w:hAnsi="Arial" w:cs="Arial"/>
          <w:b/>
          <w:sz w:val="24"/>
          <w:szCs w:val="24"/>
        </w:rPr>
        <w:t>Références :</w:t>
      </w:r>
    </w:p>
    <w:p w:rsidR="00EE1719" w:rsidRDefault="00EE17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éférence d’un document </w:t>
      </w:r>
      <w:r w:rsidR="002C1C6C">
        <w:rPr>
          <w:rFonts w:ascii="Arial" w:hAnsi="Arial" w:cs="Arial"/>
          <w:sz w:val="24"/>
          <w:szCs w:val="24"/>
        </w:rPr>
        <w:t xml:space="preserve">texte </w:t>
      </w:r>
      <w:r>
        <w:rPr>
          <w:rFonts w:ascii="Arial" w:hAnsi="Arial" w:cs="Arial"/>
          <w:sz w:val="24"/>
          <w:szCs w:val="24"/>
        </w:rPr>
        <w:t>est définie comme tel</w:t>
      </w:r>
      <w:r w:rsidR="00CD1A99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 :</w:t>
      </w:r>
    </w:p>
    <w:p w:rsidR="00EE1719" w:rsidRDefault="00EE1719">
      <w:pPr>
        <w:rPr>
          <w:rFonts w:ascii="Arial" w:hAnsi="Arial" w:cs="Arial"/>
          <w:b/>
          <w:sz w:val="24"/>
          <w:szCs w:val="24"/>
        </w:rPr>
      </w:pPr>
      <w:r w:rsidRPr="00EE1719">
        <w:rPr>
          <w:rFonts w:ascii="Arial" w:hAnsi="Arial" w:cs="Arial"/>
          <w:b/>
          <w:sz w:val="24"/>
          <w:szCs w:val="24"/>
        </w:rPr>
        <w:t>PL_</w:t>
      </w:r>
      <w:r w:rsidR="00B624F5">
        <w:rPr>
          <w:rFonts w:ascii="Arial" w:hAnsi="Arial" w:cs="Arial"/>
          <w:b/>
          <w:sz w:val="24"/>
          <w:szCs w:val="24"/>
        </w:rPr>
        <w:t>Charte_Redactionnelle</w:t>
      </w:r>
    </w:p>
    <w:p w:rsidR="002C1C6C" w:rsidRDefault="00EE17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ù </w:t>
      </w:r>
      <w:r w:rsidRPr="00B624F5">
        <w:rPr>
          <w:rFonts w:ascii="Arial" w:hAnsi="Arial" w:cs="Arial"/>
          <w:b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 xml:space="preserve"> sont </w:t>
      </w:r>
      <w:r w:rsidR="00B624F5">
        <w:rPr>
          <w:rFonts w:ascii="Arial" w:hAnsi="Arial" w:cs="Arial"/>
          <w:sz w:val="24"/>
          <w:szCs w:val="24"/>
        </w:rPr>
        <w:t xml:space="preserve">les initiales du nom de projet et </w:t>
      </w:r>
      <w:r w:rsidR="00B624F5" w:rsidRPr="00B624F5">
        <w:rPr>
          <w:rFonts w:ascii="Arial" w:hAnsi="Arial" w:cs="Arial"/>
          <w:b/>
          <w:sz w:val="24"/>
          <w:szCs w:val="24"/>
        </w:rPr>
        <w:t>Charte_Redactionnelle</w:t>
      </w:r>
      <w:r w:rsidR="00B624F5">
        <w:rPr>
          <w:rFonts w:ascii="Arial" w:hAnsi="Arial" w:cs="Arial"/>
          <w:sz w:val="24"/>
          <w:szCs w:val="24"/>
        </w:rPr>
        <w:t xml:space="preserve"> le titre du document.</w:t>
      </w:r>
    </w:p>
    <w:p w:rsidR="002C1C6C" w:rsidRDefault="00343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s documents de type diagramme obéissent aux règles suivante :</w:t>
      </w:r>
    </w:p>
    <w:p w:rsidR="00343B12" w:rsidRPr="00343B12" w:rsidRDefault="00343B12">
      <w:pPr>
        <w:rPr>
          <w:rFonts w:ascii="Arial" w:hAnsi="Arial" w:cs="Arial"/>
          <w:b/>
          <w:sz w:val="24"/>
          <w:szCs w:val="24"/>
        </w:rPr>
      </w:pPr>
      <w:r w:rsidRPr="00343B12">
        <w:rPr>
          <w:rFonts w:ascii="Arial" w:hAnsi="Arial" w:cs="Arial"/>
          <w:b/>
          <w:sz w:val="24"/>
          <w:szCs w:val="24"/>
        </w:rPr>
        <w:t>PL_DiagClass_Nom</w:t>
      </w:r>
    </w:p>
    <w:p w:rsidR="00343B12" w:rsidRPr="00343B12" w:rsidRDefault="00343B12">
      <w:pPr>
        <w:rPr>
          <w:rFonts w:ascii="Arial" w:hAnsi="Arial" w:cs="Arial"/>
          <w:b/>
          <w:sz w:val="24"/>
          <w:szCs w:val="24"/>
        </w:rPr>
      </w:pPr>
      <w:r w:rsidRPr="00343B12">
        <w:rPr>
          <w:rFonts w:ascii="Arial" w:hAnsi="Arial" w:cs="Arial"/>
          <w:b/>
          <w:sz w:val="24"/>
          <w:szCs w:val="24"/>
        </w:rPr>
        <w:t>PL_DiagActiv_Nom</w:t>
      </w:r>
      <w:bookmarkStart w:id="2" w:name="_GoBack"/>
      <w:bookmarkEnd w:id="2"/>
    </w:p>
    <w:p w:rsidR="00343B12" w:rsidRDefault="00343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on que le diagramme soit de classe ou d’activité.</w:t>
      </w:r>
    </w:p>
    <w:p w:rsidR="002C1C6C" w:rsidRDefault="002C1C6C">
      <w:pPr>
        <w:rPr>
          <w:rFonts w:ascii="Arial" w:hAnsi="Arial" w:cs="Arial"/>
          <w:sz w:val="24"/>
          <w:szCs w:val="24"/>
        </w:rPr>
      </w:pPr>
    </w:p>
    <w:p w:rsidR="00EE1719" w:rsidRDefault="00960718">
      <w:pPr>
        <w:rPr>
          <w:rFonts w:ascii="Arial" w:hAnsi="Arial" w:cs="Arial"/>
          <w:b/>
          <w:sz w:val="24"/>
          <w:szCs w:val="24"/>
        </w:rPr>
      </w:pPr>
      <w:r w:rsidRPr="00960718">
        <w:rPr>
          <w:rFonts w:ascii="Arial" w:hAnsi="Arial" w:cs="Arial"/>
          <w:b/>
          <w:sz w:val="24"/>
          <w:szCs w:val="24"/>
        </w:rPr>
        <w:t>Paragraphes :</w:t>
      </w:r>
    </w:p>
    <w:p w:rsidR="0042763E" w:rsidRDefault="004276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titres de paragraphes sont en Arial 14 Gras.</w:t>
      </w:r>
    </w:p>
    <w:p w:rsidR="00E60CA1" w:rsidRDefault="00E60CA1">
      <w:pPr>
        <w:rPr>
          <w:rFonts w:ascii="Arial" w:hAnsi="Arial" w:cs="Arial"/>
          <w:sz w:val="24"/>
          <w:szCs w:val="24"/>
        </w:rPr>
      </w:pPr>
    </w:p>
    <w:p w:rsidR="00E60CA1" w:rsidRDefault="00E60CA1">
      <w:pPr>
        <w:rPr>
          <w:rFonts w:ascii="Arial" w:hAnsi="Arial" w:cs="Arial"/>
          <w:b/>
          <w:sz w:val="24"/>
          <w:szCs w:val="24"/>
        </w:rPr>
      </w:pPr>
      <w:r w:rsidRPr="00E60CA1">
        <w:rPr>
          <w:rFonts w:ascii="Arial" w:hAnsi="Arial" w:cs="Arial"/>
          <w:b/>
          <w:sz w:val="24"/>
          <w:szCs w:val="24"/>
        </w:rPr>
        <w:t>Corps du document :</w:t>
      </w:r>
    </w:p>
    <w:p w:rsidR="00230CBF" w:rsidRDefault="000752D1">
      <w:pPr>
        <w:rPr>
          <w:rFonts w:ascii="Arial" w:hAnsi="Arial" w:cs="Arial"/>
          <w:sz w:val="24"/>
          <w:szCs w:val="24"/>
        </w:rPr>
      </w:pPr>
      <w:r w:rsidRPr="000752D1">
        <w:rPr>
          <w:rFonts w:ascii="Arial" w:hAnsi="Arial" w:cs="Arial"/>
          <w:sz w:val="24"/>
          <w:szCs w:val="24"/>
        </w:rPr>
        <w:t>Le texte est en Arial 12. Le détail complet est donné ci-dessous.</w:t>
      </w:r>
    </w:p>
    <w:p w:rsidR="0042763E" w:rsidRPr="0042763E" w:rsidRDefault="0042763E">
      <w:pPr>
        <w:rPr>
          <w:rFonts w:ascii="Arial" w:hAnsi="Arial" w:cs="Arial"/>
          <w:sz w:val="24"/>
          <w:szCs w:val="24"/>
        </w:rPr>
      </w:pPr>
    </w:p>
    <w:p w:rsidR="00E805BA" w:rsidRPr="00960718" w:rsidRDefault="00E805BA">
      <w:pPr>
        <w:rPr>
          <w:rFonts w:ascii="Arial" w:hAnsi="Arial" w:cs="Arial"/>
          <w:sz w:val="24"/>
          <w:szCs w:val="24"/>
        </w:rPr>
      </w:pPr>
    </w:p>
    <w:p w:rsidR="00960718" w:rsidRPr="00EE1719" w:rsidRDefault="00960718">
      <w:pPr>
        <w:rPr>
          <w:rFonts w:ascii="Arial" w:hAnsi="Arial" w:cs="Arial"/>
          <w:sz w:val="24"/>
          <w:szCs w:val="24"/>
        </w:rPr>
      </w:pPr>
    </w:p>
    <w:p w:rsidR="00EE1719" w:rsidRPr="00EE1719" w:rsidRDefault="00EE1719">
      <w:pPr>
        <w:rPr>
          <w:b/>
        </w:rPr>
      </w:pPr>
    </w:p>
    <w:sectPr w:rsidR="00EE1719" w:rsidRPr="00EE1719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2E" w:rsidRDefault="00A9302E" w:rsidP="00CC5130">
      <w:pPr>
        <w:spacing w:after="0" w:line="240" w:lineRule="auto"/>
      </w:pPr>
      <w:r>
        <w:separator/>
      </w:r>
    </w:p>
  </w:endnote>
  <w:endnote w:type="continuationSeparator" w:id="0">
    <w:p w:rsidR="00A9302E" w:rsidRDefault="00A9302E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B12">
          <w:rPr>
            <w:noProof/>
          </w:rPr>
          <w:t>4</w:t>
        </w:r>
        <w:r>
          <w:fldChar w:fldCharType="end"/>
        </w:r>
      </w:p>
    </w:sdtContent>
  </w:sdt>
  <w:p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2E" w:rsidRDefault="00A9302E" w:rsidP="00CC5130">
      <w:pPr>
        <w:spacing w:after="0" w:line="240" w:lineRule="auto"/>
      </w:pPr>
      <w:r>
        <w:separator/>
      </w:r>
    </w:p>
  </w:footnote>
  <w:footnote w:type="continuationSeparator" w:id="0">
    <w:p w:rsidR="00A9302E" w:rsidRDefault="00A9302E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57330"/>
    <w:multiLevelType w:val="hybridMultilevel"/>
    <w:tmpl w:val="80BC4D94"/>
    <w:lvl w:ilvl="0" w:tplc="9DFAE6E0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6A"/>
    <w:rsid w:val="0002442B"/>
    <w:rsid w:val="00025736"/>
    <w:rsid w:val="00063EAD"/>
    <w:rsid w:val="000752D1"/>
    <w:rsid w:val="00182A86"/>
    <w:rsid w:val="00187C59"/>
    <w:rsid w:val="001C3D82"/>
    <w:rsid w:val="001C4C92"/>
    <w:rsid w:val="00230CBF"/>
    <w:rsid w:val="00272078"/>
    <w:rsid w:val="002A0E93"/>
    <w:rsid w:val="002C1C6C"/>
    <w:rsid w:val="00340B6A"/>
    <w:rsid w:val="00343B12"/>
    <w:rsid w:val="00381EB9"/>
    <w:rsid w:val="003D3B56"/>
    <w:rsid w:val="003D7D09"/>
    <w:rsid w:val="003F7706"/>
    <w:rsid w:val="0042763E"/>
    <w:rsid w:val="00457816"/>
    <w:rsid w:val="004B28D1"/>
    <w:rsid w:val="00544E64"/>
    <w:rsid w:val="00547C63"/>
    <w:rsid w:val="005B0E87"/>
    <w:rsid w:val="005F2919"/>
    <w:rsid w:val="00610A17"/>
    <w:rsid w:val="00645662"/>
    <w:rsid w:val="00662CAE"/>
    <w:rsid w:val="00686C1C"/>
    <w:rsid w:val="00697D69"/>
    <w:rsid w:val="006A753A"/>
    <w:rsid w:val="00753F8C"/>
    <w:rsid w:val="00777C7F"/>
    <w:rsid w:val="00780ABB"/>
    <w:rsid w:val="007A635B"/>
    <w:rsid w:val="007F1511"/>
    <w:rsid w:val="007F32A9"/>
    <w:rsid w:val="0084791E"/>
    <w:rsid w:val="008808E7"/>
    <w:rsid w:val="008B1548"/>
    <w:rsid w:val="008B2842"/>
    <w:rsid w:val="008F1046"/>
    <w:rsid w:val="008F11A3"/>
    <w:rsid w:val="009203B2"/>
    <w:rsid w:val="00924BA6"/>
    <w:rsid w:val="00960718"/>
    <w:rsid w:val="009B215E"/>
    <w:rsid w:val="009D3304"/>
    <w:rsid w:val="00A9302E"/>
    <w:rsid w:val="00B51FA2"/>
    <w:rsid w:val="00B624F5"/>
    <w:rsid w:val="00BD29B5"/>
    <w:rsid w:val="00C05DFE"/>
    <w:rsid w:val="00C06D4F"/>
    <w:rsid w:val="00C16D10"/>
    <w:rsid w:val="00CC5130"/>
    <w:rsid w:val="00CD1A99"/>
    <w:rsid w:val="00D85BD1"/>
    <w:rsid w:val="00E60CA1"/>
    <w:rsid w:val="00E805BA"/>
    <w:rsid w:val="00EE1719"/>
    <w:rsid w:val="00F1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15476DA-272F-464D-8D10-40DCA4D6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53F8C"/>
    <w:pPr>
      <w:numPr>
        <w:numId w:val="1"/>
      </w:numPr>
    </w:pPr>
    <w:rPr>
      <w:rFonts w:ascii="Liberation Sans" w:hAnsi="Liberation Sans" w:cs="Liberation Sans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53F8C"/>
    <w:rPr>
      <w:rFonts w:ascii="Liberation Sans" w:hAnsi="Liberation Sans" w:cs="Liberation Sans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  <w:outlineLvl w:val="0"/>
    </w:pPr>
    <w:rPr>
      <w:rFonts w:ascii="Arial" w:hAnsi="Arial" w:cs="Arial"/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E852-6A4D-4449-A972-D6B6FE3A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54</cp:revision>
  <dcterms:created xsi:type="dcterms:W3CDTF">2014-03-17T08:32:00Z</dcterms:created>
  <dcterms:modified xsi:type="dcterms:W3CDTF">2014-03-18T07:58:00Z</dcterms:modified>
</cp:coreProperties>
</file>